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871C4" w14:textId="77777777" w:rsidR="006C3AC2" w:rsidRPr="006D42D9" w:rsidRDefault="00FB7A24" w:rsidP="006C3AC2">
      <w:pPr>
        <w:spacing w:line="480" w:lineRule="auto"/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1257E8">
        <w:rPr>
          <w:rFonts w:ascii="ＭＳ ゴシック" w:eastAsia="ＭＳ ゴシック" w:hAnsi="ＭＳ ゴシック" w:hint="eastAsia"/>
          <w:spacing w:val="214"/>
          <w:kern w:val="0"/>
          <w:sz w:val="32"/>
          <w:szCs w:val="32"/>
          <w:fitText w:val="4815" w:id="336830976"/>
        </w:rPr>
        <w:t>不在者投票内</w:t>
      </w:r>
      <w:r w:rsidRPr="001257E8">
        <w:rPr>
          <w:rFonts w:ascii="ＭＳ ゴシック" w:eastAsia="ＭＳ ゴシック" w:hAnsi="ＭＳ ゴシック" w:hint="eastAsia"/>
          <w:spacing w:val="4"/>
          <w:kern w:val="0"/>
          <w:sz w:val="32"/>
          <w:szCs w:val="32"/>
          <w:fitText w:val="4815" w:id="336830976"/>
        </w:rPr>
        <w:t>訳</w:t>
      </w:r>
      <w:r w:rsidR="006C3AC2" w:rsidRPr="006D42D9">
        <w:rPr>
          <w:rFonts w:ascii="ＭＳ ゴシック" w:eastAsia="ＭＳ ゴシック" w:hAnsi="ＭＳ ゴシック" w:hint="eastAsia"/>
          <w:kern w:val="0"/>
          <w:sz w:val="32"/>
          <w:szCs w:val="32"/>
        </w:rPr>
        <w:t>（投票日別）</w:t>
      </w:r>
    </w:p>
    <w:p w14:paraId="5CE1545A" w14:textId="77777777" w:rsidR="006C3AC2" w:rsidRDefault="001257E8" w:rsidP="006C3AC2">
      <w:pPr>
        <w:ind w:leftChars="1000" w:left="2413"/>
        <w:jc w:val="right"/>
      </w:pPr>
      <w:r>
        <w:rPr>
          <w:rFonts w:hint="eastAsia"/>
        </w:rPr>
        <w:t>令和</w:t>
      </w:r>
      <w:r w:rsidRPr="00BF5C41">
        <w:fldChar w:fldCharType="begin">
          <w:ffData>
            <w:name w:val="テキスト1"/>
            <w:enabled/>
            <w:calcOnExit w:val="0"/>
            <w:textInput>
              <w:maxLength w:val="20"/>
            </w:textInput>
          </w:ffData>
        </w:fldChar>
      </w:r>
      <w:r w:rsidRPr="00BF5C41">
        <w:instrText xml:space="preserve"> FORMTEXT </w:instrText>
      </w:r>
      <w:r w:rsidRPr="00BF5C41">
        <w:fldChar w:fldCharType="separate"/>
      </w:r>
      <w:r>
        <w:t> </w:t>
      </w:r>
      <w:r>
        <w:t> </w:t>
      </w:r>
      <w:r w:rsidRPr="00BF5C41">
        <w:fldChar w:fldCharType="end"/>
      </w:r>
      <w:r w:rsidR="006C3AC2">
        <w:rPr>
          <w:rFonts w:hint="eastAsia"/>
        </w:rPr>
        <w:t>年</w:t>
      </w:r>
      <w:r w:rsidR="006C3AC2" w:rsidRPr="00BF5C41">
        <w:fldChar w:fldCharType="begin">
          <w:ffData>
            <w:name w:val="テキスト1"/>
            <w:enabled/>
            <w:calcOnExit w:val="0"/>
            <w:textInput>
              <w:maxLength w:val="20"/>
            </w:textInput>
          </w:ffData>
        </w:fldChar>
      </w:r>
      <w:r w:rsidR="006C3AC2" w:rsidRPr="00BF5C41">
        <w:instrText xml:space="preserve"> FORMTEXT </w:instrText>
      </w:r>
      <w:r w:rsidR="006C3AC2" w:rsidRPr="00BF5C41">
        <w:fldChar w:fldCharType="separate"/>
      </w:r>
      <w:r w:rsidR="006C3AC2">
        <w:t> </w:t>
      </w:r>
      <w:r w:rsidR="006C3AC2">
        <w:t> </w:t>
      </w:r>
      <w:r w:rsidR="006C3AC2" w:rsidRPr="00BF5C41">
        <w:fldChar w:fldCharType="end"/>
      </w:r>
      <w:r w:rsidR="006C3AC2">
        <w:rPr>
          <w:rFonts w:hint="eastAsia"/>
        </w:rPr>
        <w:t>月</w:t>
      </w:r>
      <w:r w:rsidR="006C3AC2" w:rsidRPr="00BF5C41">
        <w:fldChar w:fldCharType="begin">
          <w:ffData>
            <w:name w:val="テキスト1"/>
            <w:enabled/>
            <w:calcOnExit w:val="0"/>
            <w:textInput>
              <w:maxLength w:val="20"/>
            </w:textInput>
          </w:ffData>
        </w:fldChar>
      </w:r>
      <w:r w:rsidR="006C3AC2" w:rsidRPr="00BF5C41">
        <w:instrText xml:space="preserve"> FORMTEXT </w:instrText>
      </w:r>
      <w:r w:rsidR="006C3AC2" w:rsidRPr="00BF5C41">
        <w:fldChar w:fldCharType="separate"/>
      </w:r>
      <w:r w:rsidR="006C3AC2">
        <w:t> </w:t>
      </w:r>
      <w:r w:rsidR="006C3AC2">
        <w:t> </w:t>
      </w:r>
      <w:r w:rsidR="006C3AC2" w:rsidRPr="00BF5C41">
        <w:fldChar w:fldCharType="end"/>
      </w:r>
      <w:r w:rsidR="006C3AC2">
        <w:rPr>
          <w:rFonts w:hint="eastAsia"/>
        </w:rPr>
        <w:t>日投票分</w:t>
      </w:r>
    </w:p>
    <w:p w14:paraId="4B6DECF7" w14:textId="77777777" w:rsidR="006C3AC2" w:rsidRDefault="006C3AC2" w:rsidP="006C3AC2">
      <w:pPr>
        <w:ind w:leftChars="1000" w:left="2413"/>
        <w:jc w:val="right"/>
      </w:pPr>
      <w:r>
        <w:rPr>
          <w:rFonts w:hint="eastAsia"/>
        </w:rPr>
        <w:t>（投票者数　計</w:t>
      </w:r>
      <w:r w:rsidRPr="00BF5C41">
        <w:fldChar w:fldCharType="begin">
          <w:ffData>
            <w:name w:val="テキスト1"/>
            <w:enabled/>
            <w:calcOnExit w:val="0"/>
            <w:textInput>
              <w:maxLength w:val="20"/>
            </w:textInput>
          </w:ffData>
        </w:fldChar>
      </w:r>
      <w:r w:rsidRPr="00BF5C41">
        <w:instrText xml:space="preserve"> FORMTEXT </w:instrText>
      </w:r>
      <w:r w:rsidRPr="00BF5C41">
        <w:fldChar w:fldCharType="separate"/>
      </w:r>
      <w:r w:rsidRPr="00BF5C41">
        <w:rPr>
          <w:noProof/>
        </w:rPr>
        <w:t> </w:t>
      </w:r>
      <w:r w:rsidRPr="00BF5C41">
        <w:rPr>
          <w:noProof/>
        </w:rPr>
        <w:t> </w:t>
      </w:r>
      <w:r w:rsidRPr="00BF5C41">
        <w:rPr>
          <w:noProof/>
        </w:rPr>
        <w:t> </w:t>
      </w:r>
      <w:r w:rsidRPr="00BF5C41">
        <w:rPr>
          <w:noProof/>
        </w:rPr>
        <w:t> </w:t>
      </w:r>
      <w:r w:rsidRPr="00BF5C41">
        <w:rPr>
          <w:noProof/>
        </w:rPr>
        <w:t> </w:t>
      </w:r>
      <w:r w:rsidRPr="00BF5C41">
        <w:fldChar w:fldCharType="end"/>
      </w:r>
      <w:r>
        <w:rPr>
          <w:rFonts w:hint="eastAsia"/>
        </w:rPr>
        <w:t>名）</w:t>
      </w:r>
    </w:p>
    <w:p w14:paraId="5328ABA0" w14:textId="58761968" w:rsidR="00FB7A24" w:rsidRPr="00BF5C41" w:rsidRDefault="009E6942" w:rsidP="00FB7A24">
      <w:pPr>
        <w:ind w:leftChars="1000" w:left="2413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05F55E1" wp14:editId="7EB3F2CA">
                <wp:simplePos x="0" y="0"/>
                <wp:positionH relativeFrom="column">
                  <wp:posOffset>1546860</wp:posOffset>
                </wp:positionH>
                <wp:positionV relativeFrom="paragraph">
                  <wp:posOffset>233679</wp:posOffset>
                </wp:positionV>
                <wp:extent cx="466725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CADA5" id="直線コネクタ 1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1.8pt,18.4pt" to="489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" strokecolor="windowText" strokeweight=".25pt">
                <v:stroke dashstyle="3 1"/>
                <o:lock v:ext="edit" shapetype="f"/>
              </v:line>
            </w:pict>
          </mc:Fallback>
        </mc:AlternateContent>
      </w:r>
      <w:r w:rsidR="00FB7A24" w:rsidRPr="00BF5C41">
        <w:rPr>
          <w:rFonts w:hint="eastAsia"/>
        </w:rPr>
        <w:t>指定施設の名称：</w:t>
      </w:r>
      <w:bookmarkStart w:id="0" w:name="テキスト1"/>
      <w:r w:rsidR="00FB7A24" w:rsidRPr="00BF5C41">
        <w:fldChar w:fldCharType="begin">
          <w:ffData>
            <w:name w:val="テキスト1"/>
            <w:enabled/>
            <w:calcOnExit w:val="0"/>
            <w:textInput>
              <w:maxLength w:val="20"/>
            </w:textInput>
          </w:ffData>
        </w:fldChar>
      </w:r>
      <w:r w:rsidR="00FB7A24" w:rsidRPr="00BF5C41">
        <w:instrText xml:space="preserve"> FORMTEXT </w:instrText>
      </w:r>
      <w:r w:rsidR="00FB7A24" w:rsidRPr="00BF5C41">
        <w:fldChar w:fldCharType="separate"/>
      </w:r>
      <w:r w:rsidR="00FB7A24" w:rsidRPr="00BF5C41">
        <w:rPr>
          <w:noProof/>
        </w:rPr>
        <w:t> </w:t>
      </w:r>
      <w:r w:rsidR="00FB7A24" w:rsidRPr="00BF5C41">
        <w:rPr>
          <w:noProof/>
        </w:rPr>
        <w:t> </w:t>
      </w:r>
      <w:r w:rsidR="00FB7A24" w:rsidRPr="00BF5C41">
        <w:rPr>
          <w:noProof/>
        </w:rPr>
        <w:t> </w:t>
      </w:r>
      <w:r w:rsidR="00FB7A24" w:rsidRPr="00BF5C41">
        <w:rPr>
          <w:noProof/>
        </w:rPr>
        <w:t> </w:t>
      </w:r>
      <w:r w:rsidR="00FB7A24" w:rsidRPr="00BF5C41">
        <w:rPr>
          <w:noProof/>
        </w:rPr>
        <w:t> </w:t>
      </w:r>
      <w:r w:rsidR="00FB7A24" w:rsidRPr="00BF5C41">
        <w:fldChar w:fldCharType="end"/>
      </w:r>
      <w:bookmarkEnd w:id="0"/>
      <w:r w:rsidR="00FB7A24" w:rsidRPr="00BF5C41">
        <w:rPr>
          <w:rFonts w:hint="eastAsia"/>
        </w:rPr>
        <w:t xml:space="preserve"> </w:t>
      </w:r>
    </w:p>
    <w:p w14:paraId="5A4D088B" w14:textId="77777777" w:rsidR="00FB7A24" w:rsidRPr="00FB7A24" w:rsidRDefault="00FB7A24" w:rsidP="00FB7A24">
      <w:pPr>
        <w:spacing w:line="160" w:lineRule="exact"/>
        <w:rPr>
          <w:sz w:val="16"/>
          <w:szCs w:val="16"/>
        </w:rPr>
      </w:pPr>
    </w:p>
    <w:p w14:paraId="584D9A28" w14:textId="77777777" w:rsidR="00FB7A24" w:rsidRDefault="00FB7A24"/>
    <w:tbl>
      <w:tblPr>
        <w:tblW w:w="0" w:type="auto"/>
        <w:tblInd w:w="4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3"/>
        <w:gridCol w:w="3509"/>
        <w:gridCol w:w="1954"/>
      </w:tblGrid>
      <w:tr w:rsidR="00FB7A24" w:rsidRPr="006D42D9" w14:paraId="086A9EDB" w14:textId="77777777" w:rsidTr="00325AD0">
        <w:trPr>
          <w:trHeight w:val="1143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CC52" w14:textId="77777777" w:rsidR="00FB7A24" w:rsidRPr="006D42D9" w:rsidRDefault="00FB7A24" w:rsidP="00FB7A24">
            <w:pPr>
              <w:jc w:val="distribute"/>
            </w:pPr>
            <w:r w:rsidRPr="006D42D9">
              <w:rPr>
                <w:rFonts w:hint="eastAsia"/>
              </w:rPr>
              <w:t>選挙人名簿に記載</w:t>
            </w:r>
          </w:p>
          <w:p w14:paraId="42EE2CD2" w14:textId="77777777" w:rsidR="00FB7A24" w:rsidRPr="006D42D9" w:rsidRDefault="00FB7A24" w:rsidP="00FB7A24">
            <w:pPr>
              <w:jc w:val="distribute"/>
            </w:pPr>
            <w:r w:rsidRPr="006D42D9">
              <w:rPr>
                <w:rFonts w:hint="eastAsia"/>
              </w:rPr>
              <w:t>されている住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559F" w14:textId="77777777" w:rsidR="00FB7A24" w:rsidRPr="006D42D9" w:rsidRDefault="00FB7A24" w:rsidP="00FB7A24">
            <w:pPr>
              <w:jc w:val="distribute"/>
            </w:pPr>
            <w:r w:rsidRPr="006D42D9">
              <w:rPr>
                <w:rFonts w:hint="eastAsia"/>
              </w:rPr>
              <w:t>選挙人氏名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8CBA" w14:textId="77777777" w:rsidR="00FB7A24" w:rsidRPr="006D42D9" w:rsidRDefault="00FB7A24" w:rsidP="00FB7A24">
            <w:pPr>
              <w:jc w:val="distribute"/>
            </w:pPr>
            <w:r w:rsidRPr="006D42D9">
              <w:rPr>
                <w:rFonts w:hint="eastAsia"/>
              </w:rPr>
              <w:t>備考</w:t>
            </w:r>
          </w:p>
        </w:tc>
      </w:tr>
      <w:bookmarkStart w:id="1" w:name="テキスト32"/>
      <w:tr w:rsidR="00325AD0" w:rsidRPr="006D42D9" w14:paraId="5E4268DC" w14:textId="77777777" w:rsidTr="00325AD0">
        <w:trPr>
          <w:trHeight w:val="1143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DE85" w14:textId="77777777" w:rsidR="00325AD0" w:rsidRPr="006D42D9" w:rsidRDefault="00325AD0" w:rsidP="00D11423">
            <w:r w:rsidRPr="006D42D9">
              <w:fldChar w:fldCharType="begin">
                <w:ffData>
                  <w:name w:val="テキスト32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6D42D9">
              <w:instrText xml:space="preserve"> FORMTEXT </w:instrText>
            </w:r>
            <w:r w:rsidRPr="006D42D9">
              <w:fldChar w:fldCharType="separate"/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fldChar w:fldCharType="end"/>
            </w:r>
            <w:bookmarkEnd w:id="1"/>
          </w:p>
        </w:tc>
        <w:bookmarkStart w:id="2" w:name="テキスト12"/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7F89" w14:textId="77777777" w:rsidR="00325AD0" w:rsidRPr="006D42D9" w:rsidRDefault="00325AD0" w:rsidP="00D11423">
            <w:pPr>
              <w:jc w:val="distribute"/>
            </w:pPr>
            <w:r w:rsidRPr="006D42D9">
              <w:fldChar w:fldCharType="begin">
                <w:ffData>
                  <w:name w:val="テキスト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42D9">
              <w:instrText xml:space="preserve"> FORMTEXT </w:instrText>
            </w:r>
            <w:r w:rsidRPr="006D42D9">
              <w:fldChar w:fldCharType="separate"/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fldChar w:fldCharType="end"/>
            </w:r>
            <w:bookmarkEnd w:id="2"/>
          </w:p>
        </w:tc>
        <w:bookmarkStart w:id="3" w:name="テキスト22"/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A845" w14:textId="77777777" w:rsidR="00325AD0" w:rsidRPr="006D42D9" w:rsidRDefault="00325AD0" w:rsidP="00FB7A24">
            <w:r w:rsidRPr="006D42D9">
              <w:fldChar w:fldCharType="begin">
                <w:ffData>
                  <w:name w:val="テキスト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42D9">
              <w:instrText xml:space="preserve"> FORMTEXT </w:instrText>
            </w:r>
            <w:r w:rsidRPr="006D42D9">
              <w:fldChar w:fldCharType="separate"/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fldChar w:fldCharType="end"/>
            </w:r>
            <w:bookmarkEnd w:id="3"/>
          </w:p>
        </w:tc>
      </w:tr>
      <w:tr w:rsidR="00325AD0" w:rsidRPr="006D42D9" w14:paraId="1FB0D877" w14:textId="77777777" w:rsidTr="00325AD0">
        <w:trPr>
          <w:trHeight w:val="1143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9B43" w14:textId="77777777" w:rsidR="00325AD0" w:rsidRPr="006D42D9" w:rsidRDefault="00325AD0" w:rsidP="00D11423">
            <w:r w:rsidRPr="006D42D9">
              <w:fldChar w:fldCharType="begin">
                <w:ffData>
                  <w:name w:val="テキスト32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6D42D9">
              <w:instrText xml:space="preserve"> FORMTEXT </w:instrText>
            </w:r>
            <w:r w:rsidRPr="006D42D9">
              <w:fldChar w:fldCharType="separate"/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1CEC" w14:textId="77777777" w:rsidR="00325AD0" w:rsidRPr="006D42D9" w:rsidRDefault="00325AD0" w:rsidP="00D11423">
            <w:pPr>
              <w:jc w:val="distribute"/>
            </w:pPr>
            <w:r w:rsidRPr="006D42D9">
              <w:fldChar w:fldCharType="begin">
                <w:ffData>
                  <w:name w:val="テキスト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42D9">
              <w:instrText xml:space="preserve"> FORMTEXT </w:instrText>
            </w:r>
            <w:r w:rsidRPr="006D42D9">
              <w:fldChar w:fldCharType="separate"/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fldChar w:fldCharType="end"/>
            </w:r>
          </w:p>
        </w:tc>
        <w:bookmarkStart w:id="4" w:name="テキスト23"/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83CB" w14:textId="77777777" w:rsidR="00325AD0" w:rsidRPr="006D42D9" w:rsidRDefault="00325AD0" w:rsidP="00FB7A24">
            <w:r w:rsidRPr="006D42D9">
              <w:fldChar w:fldCharType="begin">
                <w:ffData>
                  <w:name w:val="テキスト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42D9">
              <w:instrText xml:space="preserve"> FORMTEXT </w:instrText>
            </w:r>
            <w:r w:rsidRPr="006D42D9">
              <w:fldChar w:fldCharType="separate"/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fldChar w:fldCharType="end"/>
            </w:r>
            <w:bookmarkEnd w:id="4"/>
          </w:p>
        </w:tc>
      </w:tr>
      <w:tr w:rsidR="00325AD0" w:rsidRPr="006D42D9" w14:paraId="29AA79DE" w14:textId="77777777" w:rsidTr="00325AD0">
        <w:trPr>
          <w:trHeight w:val="1143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1F47" w14:textId="77777777" w:rsidR="00325AD0" w:rsidRPr="006D42D9" w:rsidRDefault="00325AD0" w:rsidP="00D11423">
            <w:r w:rsidRPr="006D42D9">
              <w:fldChar w:fldCharType="begin">
                <w:ffData>
                  <w:name w:val="テキスト32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6D42D9">
              <w:instrText xml:space="preserve"> FORMTEXT </w:instrText>
            </w:r>
            <w:r w:rsidRPr="006D42D9">
              <w:fldChar w:fldCharType="separate"/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BCAA" w14:textId="77777777" w:rsidR="00325AD0" w:rsidRPr="006D42D9" w:rsidRDefault="00325AD0" w:rsidP="00D11423">
            <w:pPr>
              <w:jc w:val="distribute"/>
            </w:pPr>
            <w:r w:rsidRPr="006D42D9">
              <w:fldChar w:fldCharType="begin">
                <w:ffData>
                  <w:name w:val="テキスト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42D9">
              <w:instrText xml:space="preserve"> FORMTEXT </w:instrText>
            </w:r>
            <w:r w:rsidRPr="006D42D9">
              <w:fldChar w:fldCharType="separate"/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fldChar w:fldCharType="end"/>
            </w:r>
          </w:p>
        </w:tc>
        <w:bookmarkStart w:id="5" w:name="テキスト24"/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7F61" w14:textId="77777777" w:rsidR="00325AD0" w:rsidRPr="006D42D9" w:rsidRDefault="00325AD0" w:rsidP="00FB7A24">
            <w:r w:rsidRPr="006D42D9">
              <w:fldChar w:fldCharType="begin">
                <w:ffData>
                  <w:name w:val="テキスト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42D9">
              <w:instrText xml:space="preserve"> FORMTEXT </w:instrText>
            </w:r>
            <w:r w:rsidRPr="006D42D9">
              <w:fldChar w:fldCharType="separate"/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fldChar w:fldCharType="end"/>
            </w:r>
            <w:bookmarkEnd w:id="5"/>
          </w:p>
        </w:tc>
      </w:tr>
      <w:tr w:rsidR="00325AD0" w:rsidRPr="006D42D9" w14:paraId="3494AFE1" w14:textId="77777777" w:rsidTr="00325AD0">
        <w:trPr>
          <w:trHeight w:val="1143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F405" w14:textId="77777777" w:rsidR="00325AD0" w:rsidRPr="006D42D9" w:rsidRDefault="00325AD0" w:rsidP="00D11423">
            <w:r w:rsidRPr="006D42D9">
              <w:fldChar w:fldCharType="begin">
                <w:ffData>
                  <w:name w:val="テキスト32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6D42D9">
              <w:instrText xml:space="preserve"> FORMTEXT </w:instrText>
            </w:r>
            <w:r w:rsidRPr="006D42D9">
              <w:fldChar w:fldCharType="separate"/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2A67" w14:textId="77777777" w:rsidR="00325AD0" w:rsidRPr="006D42D9" w:rsidRDefault="00325AD0" w:rsidP="00D11423">
            <w:pPr>
              <w:jc w:val="distribute"/>
            </w:pPr>
            <w:r w:rsidRPr="006D42D9">
              <w:fldChar w:fldCharType="begin">
                <w:ffData>
                  <w:name w:val="テキスト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42D9">
              <w:instrText xml:space="preserve"> FORMTEXT </w:instrText>
            </w:r>
            <w:r w:rsidRPr="006D42D9">
              <w:fldChar w:fldCharType="separate"/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fldChar w:fldCharType="end"/>
            </w:r>
          </w:p>
        </w:tc>
        <w:bookmarkStart w:id="6" w:name="テキスト25"/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68F1" w14:textId="77777777" w:rsidR="00325AD0" w:rsidRPr="006D42D9" w:rsidRDefault="00325AD0" w:rsidP="00FB7A24">
            <w:r w:rsidRPr="006D42D9">
              <w:fldChar w:fldCharType="begin">
                <w:ffData>
                  <w:name w:val="テキスト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42D9">
              <w:instrText xml:space="preserve"> FORMTEXT </w:instrText>
            </w:r>
            <w:r w:rsidRPr="006D42D9">
              <w:fldChar w:fldCharType="separate"/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fldChar w:fldCharType="end"/>
            </w:r>
            <w:bookmarkEnd w:id="6"/>
          </w:p>
        </w:tc>
      </w:tr>
      <w:tr w:rsidR="00325AD0" w:rsidRPr="006D42D9" w14:paraId="0937A5F6" w14:textId="77777777" w:rsidTr="00325AD0">
        <w:trPr>
          <w:trHeight w:val="1143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2BC5" w14:textId="77777777" w:rsidR="00325AD0" w:rsidRPr="006D42D9" w:rsidRDefault="00325AD0" w:rsidP="00D11423">
            <w:r w:rsidRPr="006D42D9">
              <w:fldChar w:fldCharType="begin">
                <w:ffData>
                  <w:name w:val="テキスト32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6D42D9">
              <w:instrText xml:space="preserve"> FORMTEXT </w:instrText>
            </w:r>
            <w:r w:rsidRPr="006D42D9">
              <w:fldChar w:fldCharType="separate"/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0707" w14:textId="77777777" w:rsidR="00325AD0" w:rsidRPr="006D42D9" w:rsidRDefault="00325AD0" w:rsidP="00D11423">
            <w:pPr>
              <w:jc w:val="distribute"/>
            </w:pPr>
            <w:r w:rsidRPr="006D42D9">
              <w:fldChar w:fldCharType="begin">
                <w:ffData>
                  <w:name w:val="テキスト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42D9">
              <w:instrText xml:space="preserve"> FORMTEXT </w:instrText>
            </w:r>
            <w:r w:rsidRPr="006D42D9">
              <w:fldChar w:fldCharType="separate"/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fldChar w:fldCharType="end"/>
            </w:r>
          </w:p>
        </w:tc>
        <w:bookmarkStart w:id="7" w:name="テキスト26"/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3E94" w14:textId="77777777" w:rsidR="00325AD0" w:rsidRPr="006D42D9" w:rsidRDefault="00325AD0" w:rsidP="00FB7A24">
            <w:r w:rsidRPr="006D42D9">
              <w:fldChar w:fldCharType="begin">
                <w:ffData>
                  <w:name w:val="テキスト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42D9">
              <w:instrText xml:space="preserve"> FORMTEXT </w:instrText>
            </w:r>
            <w:r w:rsidRPr="006D42D9">
              <w:fldChar w:fldCharType="separate"/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fldChar w:fldCharType="end"/>
            </w:r>
            <w:bookmarkEnd w:id="7"/>
          </w:p>
        </w:tc>
      </w:tr>
      <w:tr w:rsidR="00325AD0" w:rsidRPr="006D42D9" w14:paraId="73B9B229" w14:textId="77777777" w:rsidTr="00325AD0">
        <w:trPr>
          <w:trHeight w:val="1143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7AF3" w14:textId="77777777" w:rsidR="00325AD0" w:rsidRPr="006D42D9" w:rsidRDefault="00325AD0" w:rsidP="00D11423">
            <w:r w:rsidRPr="006D42D9">
              <w:fldChar w:fldCharType="begin">
                <w:ffData>
                  <w:name w:val="テキスト32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6D42D9">
              <w:instrText xml:space="preserve"> FORMTEXT </w:instrText>
            </w:r>
            <w:r w:rsidRPr="006D42D9">
              <w:fldChar w:fldCharType="separate"/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990A" w14:textId="77777777" w:rsidR="00325AD0" w:rsidRPr="006D42D9" w:rsidRDefault="00325AD0" w:rsidP="00D11423">
            <w:pPr>
              <w:jc w:val="distribute"/>
            </w:pPr>
            <w:r w:rsidRPr="006D42D9">
              <w:fldChar w:fldCharType="begin">
                <w:ffData>
                  <w:name w:val="テキスト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42D9">
              <w:instrText xml:space="preserve"> FORMTEXT </w:instrText>
            </w:r>
            <w:r w:rsidRPr="006D42D9">
              <w:fldChar w:fldCharType="separate"/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fldChar w:fldCharType="end"/>
            </w:r>
          </w:p>
        </w:tc>
        <w:bookmarkStart w:id="8" w:name="テキスト27"/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E988" w14:textId="77777777" w:rsidR="00325AD0" w:rsidRPr="006D42D9" w:rsidRDefault="00325AD0" w:rsidP="00FB7A24">
            <w:r w:rsidRPr="006D42D9">
              <w:fldChar w:fldCharType="begin">
                <w:ffData>
                  <w:name w:val="テキスト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42D9">
              <w:instrText xml:space="preserve"> FORMTEXT </w:instrText>
            </w:r>
            <w:r w:rsidRPr="006D42D9">
              <w:fldChar w:fldCharType="separate"/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fldChar w:fldCharType="end"/>
            </w:r>
            <w:bookmarkEnd w:id="8"/>
          </w:p>
        </w:tc>
      </w:tr>
      <w:tr w:rsidR="00325AD0" w:rsidRPr="006D42D9" w14:paraId="758EC116" w14:textId="77777777" w:rsidTr="00325AD0">
        <w:trPr>
          <w:trHeight w:val="1143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D218" w14:textId="77777777" w:rsidR="00325AD0" w:rsidRPr="006D42D9" w:rsidRDefault="00325AD0" w:rsidP="00D11423">
            <w:r w:rsidRPr="006D42D9">
              <w:fldChar w:fldCharType="begin">
                <w:ffData>
                  <w:name w:val="テキスト32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6D42D9">
              <w:instrText xml:space="preserve"> FORMTEXT </w:instrText>
            </w:r>
            <w:r w:rsidRPr="006D42D9">
              <w:fldChar w:fldCharType="separate"/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BEA9" w14:textId="77777777" w:rsidR="00325AD0" w:rsidRPr="006D42D9" w:rsidRDefault="00325AD0" w:rsidP="00D11423">
            <w:pPr>
              <w:jc w:val="distribute"/>
            </w:pPr>
            <w:r w:rsidRPr="006D42D9">
              <w:fldChar w:fldCharType="begin">
                <w:ffData>
                  <w:name w:val="テキスト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42D9">
              <w:instrText xml:space="preserve"> FORMTEXT </w:instrText>
            </w:r>
            <w:r w:rsidRPr="006D42D9">
              <w:fldChar w:fldCharType="separate"/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fldChar w:fldCharType="end"/>
            </w:r>
          </w:p>
        </w:tc>
        <w:bookmarkStart w:id="9" w:name="テキスト28"/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0800" w14:textId="77777777" w:rsidR="00325AD0" w:rsidRPr="006D42D9" w:rsidRDefault="00325AD0" w:rsidP="00FB7A24">
            <w:r w:rsidRPr="006D42D9">
              <w:fldChar w:fldCharType="begin">
                <w:ffData>
                  <w:name w:val="テキスト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42D9">
              <w:instrText xml:space="preserve"> FORMTEXT </w:instrText>
            </w:r>
            <w:r w:rsidRPr="006D42D9">
              <w:fldChar w:fldCharType="separate"/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fldChar w:fldCharType="end"/>
            </w:r>
            <w:bookmarkEnd w:id="9"/>
          </w:p>
        </w:tc>
      </w:tr>
      <w:tr w:rsidR="00325AD0" w:rsidRPr="006D42D9" w14:paraId="15F5B20A" w14:textId="77777777" w:rsidTr="00325AD0">
        <w:trPr>
          <w:trHeight w:val="1143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6813" w14:textId="77777777" w:rsidR="00325AD0" w:rsidRPr="006D42D9" w:rsidRDefault="00325AD0" w:rsidP="00D11423">
            <w:r w:rsidRPr="006D42D9">
              <w:fldChar w:fldCharType="begin">
                <w:ffData>
                  <w:name w:val="テキスト32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6D42D9">
              <w:instrText xml:space="preserve"> FORMTEXT </w:instrText>
            </w:r>
            <w:r w:rsidRPr="006D42D9">
              <w:fldChar w:fldCharType="separate"/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56C8" w14:textId="77777777" w:rsidR="00325AD0" w:rsidRPr="006D42D9" w:rsidRDefault="00325AD0" w:rsidP="00D11423">
            <w:pPr>
              <w:jc w:val="distribute"/>
            </w:pPr>
            <w:r w:rsidRPr="006D42D9">
              <w:fldChar w:fldCharType="begin">
                <w:ffData>
                  <w:name w:val="テキスト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42D9">
              <w:instrText xml:space="preserve"> FORMTEXT </w:instrText>
            </w:r>
            <w:r w:rsidRPr="006D42D9">
              <w:fldChar w:fldCharType="separate"/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fldChar w:fldCharType="end"/>
            </w:r>
          </w:p>
        </w:tc>
        <w:bookmarkStart w:id="10" w:name="テキスト29"/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DAC5" w14:textId="77777777" w:rsidR="00325AD0" w:rsidRPr="006D42D9" w:rsidRDefault="00325AD0" w:rsidP="00FB7A24">
            <w:r w:rsidRPr="006D42D9">
              <w:fldChar w:fldCharType="begin">
                <w:ffData>
                  <w:name w:val="テキスト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42D9">
              <w:instrText xml:space="preserve"> FORMTEXT </w:instrText>
            </w:r>
            <w:r w:rsidRPr="006D42D9">
              <w:fldChar w:fldCharType="separate"/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fldChar w:fldCharType="end"/>
            </w:r>
            <w:bookmarkEnd w:id="10"/>
          </w:p>
        </w:tc>
      </w:tr>
      <w:tr w:rsidR="00325AD0" w:rsidRPr="006D42D9" w14:paraId="0495660F" w14:textId="77777777" w:rsidTr="00325AD0">
        <w:trPr>
          <w:trHeight w:val="1143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EC2C" w14:textId="77777777" w:rsidR="00325AD0" w:rsidRPr="006D42D9" w:rsidRDefault="00325AD0" w:rsidP="00D11423">
            <w:r w:rsidRPr="006D42D9">
              <w:fldChar w:fldCharType="begin">
                <w:ffData>
                  <w:name w:val="テキスト32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6D42D9">
              <w:instrText xml:space="preserve"> FORMTEXT </w:instrText>
            </w:r>
            <w:r w:rsidRPr="006D42D9">
              <w:fldChar w:fldCharType="separate"/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12D9" w14:textId="77777777" w:rsidR="00325AD0" w:rsidRPr="006D42D9" w:rsidRDefault="00325AD0" w:rsidP="00D11423">
            <w:pPr>
              <w:jc w:val="distribute"/>
            </w:pPr>
            <w:r w:rsidRPr="006D42D9">
              <w:fldChar w:fldCharType="begin">
                <w:ffData>
                  <w:name w:val="テキスト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42D9">
              <w:instrText xml:space="preserve"> FORMTEXT </w:instrText>
            </w:r>
            <w:r w:rsidRPr="006D42D9">
              <w:fldChar w:fldCharType="separate"/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fldChar w:fldCharType="end"/>
            </w:r>
          </w:p>
        </w:tc>
        <w:bookmarkStart w:id="11" w:name="テキスト30"/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F7E1" w14:textId="77777777" w:rsidR="00325AD0" w:rsidRPr="006D42D9" w:rsidRDefault="00325AD0" w:rsidP="00FB7A24">
            <w:r w:rsidRPr="006D42D9">
              <w:fldChar w:fldCharType="begin">
                <w:ffData>
                  <w:name w:val="テキスト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42D9">
              <w:instrText xml:space="preserve"> FORMTEXT </w:instrText>
            </w:r>
            <w:r w:rsidRPr="006D42D9">
              <w:fldChar w:fldCharType="separate"/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fldChar w:fldCharType="end"/>
            </w:r>
            <w:bookmarkEnd w:id="11"/>
          </w:p>
        </w:tc>
      </w:tr>
      <w:tr w:rsidR="00325AD0" w:rsidRPr="006D42D9" w14:paraId="7A2848DA" w14:textId="77777777" w:rsidTr="00325AD0">
        <w:trPr>
          <w:trHeight w:val="1143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EF77" w14:textId="77777777" w:rsidR="00325AD0" w:rsidRPr="006D42D9" w:rsidRDefault="00325AD0" w:rsidP="00D11423">
            <w:r w:rsidRPr="006D42D9">
              <w:fldChar w:fldCharType="begin">
                <w:ffData>
                  <w:name w:val="テキスト32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6D42D9">
              <w:instrText xml:space="preserve"> FORMTEXT </w:instrText>
            </w:r>
            <w:r w:rsidRPr="006D42D9">
              <w:fldChar w:fldCharType="separate"/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93E8" w14:textId="77777777" w:rsidR="00325AD0" w:rsidRPr="006D42D9" w:rsidRDefault="00325AD0" w:rsidP="00D11423">
            <w:pPr>
              <w:jc w:val="distribute"/>
            </w:pPr>
            <w:r w:rsidRPr="006D42D9">
              <w:fldChar w:fldCharType="begin">
                <w:ffData>
                  <w:name w:val="テキスト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42D9">
              <w:instrText xml:space="preserve"> FORMTEXT </w:instrText>
            </w:r>
            <w:r w:rsidRPr="006D42D9">
              <w:fldChar w:fldCharType="separate"/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fldChar w:fldCharType="end"/>
            </w:r>
          </w:p>
        </w:tc>
        <w:bookmarkStart w:id="12" w:name="テキスト31"/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DF83" w14:textId="77777777" w:rsidR="00325AD0" w:rsidRPr="006D42D9" w:rsidRDefault="00325AD0" w:rsidP="00FB7A24">
            <w:r w:rsidRPr="006D42D9">
              <w:fldChar w:fldCharType="begin">
                <w:ffData>
                  <w:name w:val="テキスト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42D9">
              <w:instrText xml:space="preserve"> FORMTEXT </w:instrText>
            </w:r>
            <w:r w:rsidRPr="006D42D9">
              <w:fldChar w:fldCharType="separate"/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rPr>
                <w:noProof/>
              </w:rPr>
              <w:t> </w:t>
            </w:r>
            <w:r w:rsidRPr="006D42D9">
              <w:fldChar w:fldCharType="end"/>
            </w:r>
            <w:bookmarkEnd w:id="12"/>
          </w:p>
        </w:tc>
      </w:tr>
    </w:tbl>
    <w:p w14:paraId="767FD019" w14:textId="77777777" w:rsidR="00FB7A24" w:rsidRPr="00EF146F" w:rsidRDefault="00FB7A24" w:rsidP="00EF146F">
      <w:pPr>
        <w:spacing w:line="20" w:lineRule="exact"/>
        <w:rPr>
          <w:sz w:val="2"/>
          <w:szCs w:val="2"/>
        </w:rPr>
      </w:pPr>
    </w:p>
    <w:sectPr w:rsidR="00FB7A24" w:rsidRPr="00EF146F" w:rsidSect="006C3AC2">
      <w:pgSz w:w="11906" w:h="16838" w:code="9"/>
      <w:pgMar w:top="851" w:right="851" w:bottom="851" w:left="1134" w:header="851" w:footer="992" w:gutter="0"/>
      <w:cols w:space="425"/>
      <w:docGrid w:type="linesAndChars" w:linePitch="352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7CEB9" w14:textId="77777777" w:rsidR="00D17AB5" w:rsidRDefault="00D17AB5" w:rsidP="00574C58">
      <w:r>
        <w:separator/>
      </w:r>
    </w:p>
  </w:endnote>
  <w:endnote w:type="continuationSeparator" w:id="0">
    <w:p w14:paraId="093166C9" w14:textId="77777777" w:rsidR="00D17AB5" w:rsidRDefault="00D17AB5" w:rsidP="0057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E69E4" w14:textId="77777777" w:rsidR="00D17AB5" w:rsidRDefault="00D17AB5" w:rsidP="00574C58">
      <w:r>
        <w:separator/>
      </w:r>
    </w:p>
  </w:footnote>
  <w:footnote w:type="continuationSeparator" w:id="0">
    <w:p w14:paraId="43A7CBC3" w14:textId="77777777" w:rsidR="00D17AB5" w:rsidRDefault="00D17AB5" w:rsidP="00574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ocumentProtection w:edit="forms" w:enforcement="1" w:cryptProviderType="rsaAES" w:cryptAlgorithmClass="hash" w:cryptAlgorithmType="typeAny" w:cryptAlgorithmSid="14" w:cryptSpinCount="100000" w:hash="QLSQTKi9Qz/y/r75SxGh8X3ULt1TVY0KUUZb3zS4g6ZXPmDxO0Ib2pw1GoNrhSVDmYF+HFW5CZ4BFegMW7+0mw==" w:salt="WCeo/gFKzlS2/TuCM/9ckQ=="/>
  <w:defaultTabStop w:val="840"/>
  <w:drawingGridHorizontalSpacing w:val="241"/>
  <w:drawingGridVerticalSpacing w:val="17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A24"/>
    <w:rsid w:val="000006B2"/>
    <w:rsid w:val="00012D38"/>
    <w:rsid w:val="00021CDE"/>
    <w:rsid w:val="000261D1"/>
    <w:rsid w:val="000320D6"/>
    <w:rsid w:val="00037B02"/>
    <w:rsid w:val="000444B6"/>
    <w:rsid w:val="00046563"/>
    <w:rsid w:val="00046ABB"/>
    <w:rsid w:val="0005681B"/>
    <w:rsid w:val="0006392A"/>
    <w:rsid w:val="00065146"/>
    <w:rsid w:val="00072DCE"/>
    <w:rsid w:val="000812FF"/>
    <w:rsid w:val="00086498"/>
    <w:rsid w:val="00086C79"/>
    <w:rsid w:val="00093B0B"/>
    <w:rsid w:val="000A40CA"/>
    <w:rsid w:val="000A4BFE"/>
    <w:rsid w:val="000B18E4"/>
    <w:rsid w:val="000B2341"/>
    <w:rsid w:val="000B29A6"/>
    <w:rsid w:val="000B4082"/>
    <w:rsid w:val="000C0730"/>
    <w:rsid w:val="000D6126"/>
    <w:rsid w:val="000E6EBB"/>
    <w:rsid w:val="000E78B6"/>
    <w:rsid w:val="00105A10"/>
    <w:rsid w:val="00114640"/>
    <w:rsid w:val="00124C3B"/>
    <w:rsid w:val="001257E8"/>
    <w:rsid w:val="00127789"/>
    <w:rsid w:val="00151BF9"/>
    <w:rsid w:val="00154900"/>
    <w:rsid w:val="0015542E"/>
    <w:rsid w:val="001625B5"/>
    <w:rsid w:val="00176DA2"/>
    <w:rsid w:val="00185A3A"/>
    <w:rsid w:val="00187153"/>
    <w:rsid w:val="00193FE9"/>
    <w:rsid w:val="001941E4"/>
    <w:rsid w:val="001942F6"/>
    <w:rsid w:val="00195BE4"/>
    <w:rsid w:val="001B1018"/>
    <w:rsid w:val="001C5256"/>
    <w:rsid w:val="001E674D"/>
    <w:rsid w:val="001F195E"/>
    <w:rsid w:val="00205D76"/>
    <w:rsid w:val="00207841"/>
    <w:rsid w:val="00207EFA"/>
    <w:rsid w:val="002176E1"/>
    <w:rsid w:val="002242F5"/>
    <w:rsid w:val="002342D3"/>
    <w:rsid w:val="00234EBF"/>
    <w:rsid w:val="00241E13"/>
    <w:rsid w:val="00241FFE"/>
    <w:rsid w:val="002563FC"/>
    <w:rsid w:val="00264818"/>
    <w:rsid w:val="00264931"/>
    <w:rsid w:val="00266F0B"/>
    <w:rsid w:val="002830B2"/>
    <w:rsid w:val="002860EE"/>
    <w:rsid w:val="0028722A"/>
    <w:rsid w:val="00292104"/>
    <w:rsid w:val="002929EB"/>
    <w:rsid w:val="00293E82"/>
    <w:rsid w:val="002A09B0"/>
    <w:rsid w:val="002A1A06"/>
    <w:rsid w:val="002B14C0"/>
    <w:rsid w:val="002C6153"/>
    <w:rsid w:val="002D3845"/>
    <w:rsid w:val="002E5FD9"/>
    <w:rsid w:val="002F395A"/>
    <w:rsid w:val="002F3AD7"/>
    <w:rsid w:val="00315EE4"/>
    <w:rsid w:val="00325AD0"/>
    <w:rsid w:val="0032742D"/>
    <w:rsid w:val="003322B4"/>
    <w:rsid w:val="00334277"/>
    <w:rsid w:val="00342ADF"/>
    <w:rsid w:val="00353FB3"/>
    <w:rsid w:val="00380116"/>
    <w:rsid w:val="00380E79"/>
    <w:rsid w:val="00385C0A"/>
    <w:rsid w:val="003939A1"/>
    <w:rsid w:val="003A1F46"/>
    <w:rsid w:val="003B09DB"/>
    <w:rsid w:val="003B0E05"/>
    <w:rsid w:val="003B3C4F"/>
    <w:rsid w:val="003B7C79"/>
    <w:rsid w:val="003C136B"/>
    <w:rsid w:val="003C37E9"/>
    <w:rsid w:val="003D7D2B"/>
    <w:rsid w:val="003E78D4"/>
    <w:rsid w:val="003F7CA9"/>
    <w:rsid w:val="00414F19"/>
    <w:rsid w:val="00416584"/>
    <w:rsid w:val="00422E97"/>
    <w:rsid w:val="004245F7"/>
    <w:rsid w:val="004249B5"/>
    <w:rsid w:val="0042680F"/>
    <w:rsid w:val="00432638"/>
    <w:rsid w:val="00433415"/>
    <w:rsid w:val="00435174"/>
    <w:rsid w:val="00462957"/>
    <w:rsid w:val="00464A30"/>
    <w:rsid w:val="004651BA"/>
    <w:rsid w:val="00474089"/>
    <w:rsid w:val="00480AD7"/>
    <w:rsid w:val="00480BE8"/>
    <w:rsid w:val="00481080"/>
    <w:rsid w:val="004818C6"/>
    <w:rsid w:val="00491E00"/>
    <w:rsid w:val="00492B0A"/>
    <w:rsid w:val="004966EB"/>
    <w:rsid w:val="00497392"/>
    <w:rsid w:val="004A17BF"/>
    <w:rsid w:val="004A540C"/>
    <w:rsid w:val="004B2101"/>
    <w:rsid w:val="004C24BA"/>
    <w:rsid w:val="004E2D76"/>
    <w:rsid w:val="004F2918"/>
    <w:rsid w:val="004F309F"/>
    <w:rsid w:val="00501C2A"/>
    <w:rsid w:val="00504D26"/>
    <w:rsid w:val="00511F42"/>
    <w:rsid w:val="00515B32"/>
    <w:rsid w:val="005164F0"/>
    <w:rsid w:val="00522913"/>
    <w:rsid w:val="005244A3"/>
    <w:rsid w:val="00534C97"/>
    <w:rsid w:val="00552146"/>
    <w:rsid w:val="005629C4"/>
    <w:rsid w:val="00563FC5"/>
    <w:rsid w:val="005666AC"/>
    <w:rsid w:val="0057112C"/>
    <w:rsid w:val="00571E2D"/>
    <w:rsid w:val="00574C58"/>
    <w:rsid w:val="00583E44"/>
    <w:rsid w:val="005840D1"/>
    <w:rsid w:val="0058731E"/>
    <w:rsid w:val="00594B03"/>
    <w:rsid w:val="005A7B24"/>
    <w:rsid w:val="005B2558"/>
    <w:rsid w:val="005D35B3"/>
    <w:rsid w:val="005D5B87"/>
    <w:rsid w:val="005D760A"/>
    <w:rsid w:val="005E48D2"/>
    <w:rsid w:val="005E5A50"/>
    <w:rsid w:val="005F08A0"/>
    <w:rsid w:val="005F27A9"/>
    <w:rsid w:val="0060164D"/>
    <w:rsid w:val="00610100"/>
    <w:rsid w:val="0061668A"/>
    <w:rsid w:val="00622435"/>
    <w:rsid w:val="0062604C"/>
    <w:rsid w:val="00645B5B"/>
    <w:rsid w:val="0065174D"/>
    <w:rsid w:val="006531BA"/>
    <w:rsid w:val="00654D20"/>
    <w:rsid w:val="006564B1"/>
    <w:rsid w:val="00656DE4"/>
    <w:rsid w:val="00680F0A"/>
    <w:rsid w:val="00690F87"/>
    <w:rsid w:val="006B003C"/>
    <w:rsid w:val="006B49F8"/>
    <w:rsid w:val="006B5FB6"/>
    <w:rsid w:val="006C3AC2"/>
    <w:rsid w:val="006C58B7"/>
    <w:rsid w:val="006C635D"/>
    <w:rsid w:val="006D0B52"/>
    <w:rsid w:val="006D42D9"/>
    <w:rsid w:val="006D7C13"/>
    <w:rsid w:val="006E4B1D"/>
    <w:rsid w:val="006F7A6F"/>
    <w:rsid w:val="00702E21"/>
    <w:rsid w:val="0070512C"/>
    <w:rsid w:val="00706397"/>
    <w:rsid w:val="0071004A"/>
    <w:rsid w:val="00714A4A"/>
    <w:rsid w:val="00717060"/>
    <w:rsid w:val="00721BED"/>
    <w:rsid w:val="00731DB0"/>
    <w:rsid w:val="0073685C"/>
    <w:rsid w:val="00785851"/>
    <w:rsid w:val="00796375"/>
    <w:rsid w:val="007B1164"/>
    <w:rsid w:val="007C0E51"/>
    <w:rsid w:val="007D08F3"/>
    <w:rsid w:val="007D10D1"/>
    <w:rsid w:val="007D4E90"/>
    <w:rsid w:val="007E5C78"/>
    <w:rsid w:val="007F3C6C"/>
    <w:rsid w:val="007F7729"/>
    <w:rsid w:val="007F7BB6"/>
    <w:rsid w:val="00814EC6"/>
    <w:rsid w:val="008162B3"/>
    <w:rsid w:val="00821471"/>
    <w:rsid w:val="008269D9"/>
    <w:rsid w:val="00835618"/>
    <w:rsid w:val="008400F3"/>
    <w:rsid w:val="00840741"/>
    <w:rsid w:val="008457AC"/>
    <w:rsid w:val="00852E69"/>
    <w:rsid w:val="008574ED"/>
    <w:rsid w:val="00861120"/>
    <w:rsid w:val="00864BD6"/>
    <w:rsid w:val="00865C0D"/>
    <w:rsid w:val="00874C9A"/>
    <w:rsid w:val="008766C6"/>
    <w:rsid w:val="008870BF"/>
    <w:rsid w:val="008A3429"/>
    <w:rsid w:val="008D3DED"/>
    <w:rsid w:val="008D5FB1"/>
    <w:rsid w:val="008E00E6"/>
    <w:rsid w:val="008F19DD"/>
    <w:rsid w:val="008F6ACF"/>
    <w:rsid w:val="00914C64"/>
    <w:rsid w:val="009170E2"/>
    <w:rsid w:val="00924960"/>
    <w:rsid w:val="0092704C"/>
    <w:rsid w:val="009501C8"/>
    <w:rsid w:val="009503F8"/>
    <w:rsid w:val="00951DBF"/>
    <w:rsid w:val="00956AAD"/>
    <w:rsid w:val="009574C5"/>
    <w:rsid w:val="00963E68"/>
    <w:rsid w:val="00967C99"/>
    <w:rsid w:val="009775E1"/>
    <w:rsid w:val="00980E01"/>
    <w:rsid w:val="009817FF"/>
    <w:rsid w:val="009956DF"/>
    <w:rsid w:val="00995896"/>
    <w:rsid w:val="009A1B0A"/>
    <w:rsid w:val="009A2551"/>
    <w:rsid w:val="009B7CB1"/>
    <w:rsid w:val="009C02F0"/>
    <w:rsid w:val="009C664B"/>
    <w:rsid w:val="009C7505"/>
    <w:rsid w:val="009D376A"/>
    <w:rsid w:val="009D393E"/>
    <w:rsid w:val="009D4B2A"/>
    <w:rsid w:val="009D52EB"/>
    <w:rsid w:val="009D76E1"/>
    <w:rsid w:val="009E21AF"/>
    <w:rsid w:val="009E63CA"/>
    <w:rsid w:val="009E6942"/>
    <w:rsid w:val="009E77AB"/>
    <w:rsid w:val="009F035A"/>
    <w:rsid w:val="009F174A"/>
    <w:rsid w:val="009F2F21"/>
    <w:rsid w:val="00A003FA"/>
    <w:rsid w:val="00A011B5"/>
    <w:rsid w:val="00A028E6"/>
    <w:rsid w:val="00A16C02"/>
    <w:rsid w:val="00A203B5"/>
    <w:rsid w:val="00A2132B"/>
    <w:rsid w:val="00A33E5F"/>
    <w:rsid w:val="00A34AFC"/>
    <w:rsid w:val="00A459FB"/>
    <w:rsid w:val="00A531F3"/>
    <w:rsid w:val="00A53DAC"/>
    <w:rsid w:val="00A54D2D"/>
    <w:rsid w:val="00A56D45"/>
    <w:rsid w:val="00A57DEE"/>
    <w:rsid w:val="00A604D0"/>
    <w:rsid w:val="00A63C6D"/>
    <w:rsid w:val="00A7311F"/>
    <w:rsid w:val="00A74973"/>
    <w:rsid w:val="00A825BC"/>
    <w:rsid w:val="00A86B73"/>
    <w:rsid w:val="00A87A88"/>
    <w:rsid w:val="00A92746"/>
    <w:rsid w:val="00A94B3A"/>
    <w:rsid w:val="00A95C71"/>
    <w:rsid w:val="00AA08FF"/>
    <w:rsid w:val="00AA0C2B"/>
    <w:rsid w:val="00AA52E7"/>
    <w:rsid w:val="00AA731C"/>
    <w:rsid w:val="00AA7EA7"/>
    <w:rsid w:val="00AB1004"/>
    <w:rsid w:val="00AC18AB"/>
    <w:rsid w:val="00AD511C"/>
    <w:rsid w:val="00AD6EBD"/>
    <w:rsid w:val="00AE34A0"/>
    <w:rsid w:val="00AE3C08"/>
    <w:rsid w:val="00AF2958"/>
    <w:rsid w:val="00AF61C5"/>
    <w:rsid w:val="00B02E72"/>
    <w:rsid w:val="00B0461A"/>
    <w:rsid w:val="00B046EC"/>
    <w:rsid w:val="00B11F2E"/>
    <w:rsid w:val="00B16E74"/>
    <w:rsid w:val="00B22AB2"/>
    <w:rsid w:val="00B32A39"/>
    <w:rsid w:val="00B33806"/>
    <w:rsid w:val="00B34009"/>
    <w:rsid w:val="00B354A1"/>
    <w:rsid w:val="00B439BF"/>
    <w:rsid w:val="00B47787"/>
    <w:rsid w:val="00B47F85"/>
    <w:rsid w:val="00B57597"/>
    <w:rsid w:val="00B80200"/>
    <w:rsid w:val="00B90EAA"/>
    <w:rsid w:val="00BA22EC"/>
    <w:rsid w:val="00BB09C0"/>
    <w:rsid w:val="00BC17D5"/>
    <w:rsid w:val="00BC1C03"/>
    <w:rsid w:val="00BC34EB"/>
    <w:rsid w:val="00BC48EB"/>
    <w:rsid w:val="00BD0D28"/>
    <w:rsid w:val="00BD0E81"/>
    <w:rsid w:val="00BD56C2"/>
    <w:rsid w:val="00BD7035"/>
    <w:rsid w:val="00BF09DD"/>
    <w:rsid w:val="00BF2DF3"/>
    <w:rsid w:val="00BF5C41"/>
    <w:rsid w:val="00C06B40"/>
    <w:rsid w:val="00C10165"/>
    <w:rsid w:val="00C122D0"/>
    <w:rsid w:val="00C146B3"/>
    <w:rsid w:val="00C14971"/>
    <w:rsid w:val="00C217FF"/>
    <w:rsid w:val="00C37AE1"/>
    <w:rsid w:val="00C40BC8"/>
    <w:rsid w:val="00C43450"/>
    <w:rsid w:val="00C51A9E"/>
    <w:rsid w:val="00C51DFB"/>
    <w:rsid w:val="00C57168"/>
    <w:rsid w:val="00C7304E"/>
    <w:rsid w:val="00C928A7"/>
    <w:rsid w:val="00C948DB"/>
    <w:rsid w:val="00C9689C"/>
    <w:rsid w:val="00CB07B8"/>
    <w:rsid w:val="00CB07FE"/>
    <w:rsid w:val="00CB1CFA"/>
    <w:rsid w:val="00CB625A"/>
    <w:rsid w:val="00CB6536"/>
    <w:rsid w:val="00CC0224"/>
    <w:rsid w:val="00CC1D0C"/>
    <w:rsid w:val="00CC2E92"/>
    <w:rsid w:val="00CC587C"/>
    <w:rsid w:val="00CC5AC4"/>
    <w:rsid w:val="00CD070B"/>
    <w:rsid w:val="00CD49A4"/>
    <w:rsid w:val="00CE3806"/>
    <w:rsid w:val="00CE77BA"/>
    <w:rsid w:val="00D0031F"/>
    <w:rsid w:val="00D0082C"/>
    <w:rsid w:val="00D03880"/>
    <w:rsid w:val="00D100A1"/>
    <w:rsid w:val="00D11423"/>
    <w:rsid w:val="00D12B3C"/>
    <w:rsid w:val="00D17AB5"/>
    <w:rsid w:val="00D31A9E"/>
    <w:rsid w:val="00D35312"/>
    <w:rsid w:val="00D36F07"/>
    <w:rsid w:val="00D4417B"/>
    <w:rsid w:val="00D4470A"/>
    <w:rsid w:val="00D45C10"/>
    <w:rsid w:val="00D45FEE"/>
    <w:rsid w:val="00D52A95"/>
    <w:rsid w:val="00D532FE"/>
    <w:rsid w:val="00D75989"/>
    <w:rsid w:val="00D912A3"/>
    <w:rsid w:val="00D92286"/>
    <w:rsid w:val="00D94371"/>
    <w:rsid w:val="00D970E8"/>
    <w:rsid w:val="00D9734C"/>
    <w:rsid w:val="00DB0531"/>
    <w:rsid w:val="00DC7448"/>
    <w:rsid w:val="00DD328B"/>
    <w:rsid w:val="00DD32FC"/>
    <w:rsid w:val="00DE279A"/>
    <w:rsid w:val="00DF182B"/>
    <w:rsid w:val="00DF31C5"/>
    <w:rsid w:val="00E0452E"/>
    <w:rsid w:val="00E06B87"/>
    <w:rsid w:val="00E17788"/>
    <w:rsid w:val="00E2172C"/>
    <w:rsid w:val="00E2619D"/>
    <w:rsid w:val="00E31C18"/>
    <w:rsid w:val="00E33832"/>
    <w:rsid w:val="00E35F2F"/>
    <w:rsid w:val="00E412BE"/>
    <w:rsid w:val="00E42A39"/>
    <w:rsid w:val="00E454CD"/>
    <w:rsid w:val="00E47ED6"/>
    <w:rsid w:val="00E560E3"/>
    <w:rsid w:val="00E64DE7"/>
    <w:rsid w:val="00E71516"/>
    <w:rsid w:val="00E735B0"/>
    <w:rsid w:val="00E751B4"/>
    <w:rsid w:val="00E75C43"/>
    <w:rsid w:val="00E763ED"/>
    <w:rsid w:val="00E930F0"/>
    <w:rsid w:val="00E96FCF"/>
    <w:rsid w:val="00EA227C"/>
    <w:rsid w:val="00EA7E52"/>
    <w:rsid w:val="00EB26B9"/>
    <w:rsid w:val="00EB28C1"/>
    <w:rsid w:val="00EB5821"/>
    <w:rsid w:val="00EB67C4"/>
    <w:rsid w:val="00EE3B00"/>
    <w:rsid w:val="00EE6FF1"/>
    <w:rsid w:val="00EF0A16"/>
    <w:rsid w:val="00EF146F"/>
    <w:rsid w:val="00EF1B33"/>
    <w:rsid w:val="00EF5146"/>
    <w:rsid w:val="00EF739A"/>
    <w:rsid w:val="00EF7913"/>
    <w:rsid w:val="00F00F35"/>
    <w:rsid w:val="00F03697"/>
    <w:rsid w:val="00F07BC0"/>
    <w:rsid w:val="00F14483"/>
    <w:rsid w:val="00F23DD3"/>
    <w:rsid w:val="00F36F2C"/>
    <w:rsid w:val="00F40573"/>
    <w:rsid w:val="00F42551"/>
    <w:rsid w:val="00F45406"/>
    <w:rsid w:val="00F45B60"/>
    <w:rsid w:val="00F47B69"/>
    <w:rsid w:val="00F530F4"/>
    <w:rsid w:val="00F73390"/>
    <w:rsid w:val="00F7681D"/>
    <w:rsid w:val="00F80006"/>
    <w:rsid w:val="00F85414"/>
    <w:rsid w:val="00F933D1"/>
    <w:rsid w:val="00F97B1A"/>
    <w:rsid w:val="00FB0952"/>
    <w:rsid w:val="00FB7A24"/>
    <w:rsid w:val="00FB7BA0"/>
    <w:rsid w:val="00FC2B81"/>
    <w:rsid w:val="00FD6E84"/>
    <w:rsid w:val="00FE3AD6"/>
    <w:rsid w:val="00FE620E"/>
    <w:rsid w:val="00FE7F78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54E70D5"/>
  <w15:chartTrackingRefBased/>
  <w15:docId w15:val="{3AD70A3E-33BA-4A87-915A-007F193B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A2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9B3E-5766-46C2-A481-213749E8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中川 健太</cp:lastModifiedBy>
  <cp:revision>2</cp:revision>
  <cp:lastPrinted>2016-04-11T01:40:00Z</cp:lastPrinted>
  <dcterms:created xsi:type="dcterms:W3CDTF">2024-10-01T12:49:00Z</dcterms:created>
  <dcterms:modified xsi:type="dcterms:W3CDTF">2024-10-01T12:49:00Z</dcterms:modified>
</cp:coreProperties>
</file>